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8232A" w:rsidP="00BF4DC1" w14:paraId="3ED3FE73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A8232A">
        <w:rPr>
          <w:rFonts w:ascii="Tahoma" w:hAnsi="Tahoma" w:cs="Tahoma"/>
          <w:b/>
          <w:sz w:val="24"/>
          <w:szCs w:val="24"/>
        </w:rPr>
        <w:t>Retirada de galhos na calçada da Rua José Bonifácio, nº 136, Jardim João Paulo II.</w:t>
      </w:r>
    </w:p>
    <w:p w:rsidR="00BF4DC1" w:rsidP="00BF4DC1" w14:paraId="4803ECFF" w14:textId="597FD0A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A8232A">
        <w:rPr>
          <w:rFonts w:ascii="Tahoma" w:hAnsi="Tahoma" w:cs="Tahoma"/>
          <w:bCs/>
          <w:sz w:val="24"/>
          <w:szCs w:val="24"/>
        </w:rPr>
        <w:t>Os galhos acumulados estão obstruindo a passagem de pedestres, comprometendo a acessibilidade e representando risco de acidentes. A limpeza do local é necessária para garantir segurança e mobilidade à população</w:t>
      </w:r>
      <w:r w:rsidRPr="00334892" w:rsidR="00334892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3D616FC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F2406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963624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3990313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D47"/>
    <w:rsid w:val="0001695A"/>
    <w:rsid w:val="00032CE3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61FE"/>
    <w:rsid w:val="00127C6E"/>
    <w:rsid w:val="001364DA"/>
    <w:rsid w:val="00137445"/>
    <w:rsid w:val="001402E5"/>
    <w:rsid w:val="0015657E"/>
    <w:rsid w:val="00156CF8"/>
    <w:rsid w:val="001635C4"/>
    <w:rsid w:val="00190109"/>
    <w:rsid w:val="00196066"/>
    <w:rsid w:val="001A1AA4"/>
    <w:rsid w:val="001A4EB4"/>
    <w:rsid w:val="001A5A06"/>
    <w:rsid w:val="001A5E35"/>
    <w:rsid w:val="001C3A5D"/>
    <w:rsid w:val="001C56E4"/>
    <w:rsid w:val="001E0EB8"/>
    <w:rsid w:val="001E627B"/>
    <w:rsid w:val="001F2406"/>
    <w:rsid w:val="001F7B79"/>
    <w:rsid w:val="00201863"/>
    <w:rsid w:val="00215867"/>
    <w:rsid w:val="0021747C"/>
    <w:rsid w:val="002226DC"/>
    <w:rsid w:val="002316B1"/>
    <w:rsid w:val="0023265E"/>
    <w:rsid w:val="0024448F"/>
    <w:rsid w:val="00247795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E39EF"/>
    <w:rsid w:val="00304FA4"/>
    <w:rsid w:val="003250BD"/>
    <w:rsid w:val="003279A7"/>
    <w:rsid w:val="00334892"/>
    <w:rsid w:val="00344225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3D29CA"/>
    <w:rsid w:val="00403D58"/>
    <w:rsid w:val="00413D9C"/>
    <w:rsid w:val="00435721"/>
    <w:rsid w:val="00440E44"/>
    <w:rsid w:val="0044249C"/>
    <w:rsid w:val="00460A32"/>
    <w:rsid w:val="004678A9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4F733C"/>
    <w:rsid w:val="00504B4A"/>
    <w:rsid w:val="0051286F"/>
    <w:rsid w:val="005376EC"/>
    <w:rsid w:val="00543486"/>
    <w:rsid w:val="005515F7"/>
    <w:rsid w:val="00562932"/>
    <w:rsid w:val="00575A46"/>
    <w:rsid w:val="005A4973"/>
    <w:rsid w:val="005A7CB6"/>
    <w:rsid w:val="005B2F05"/>
    <w:rsid w:val="005D5842"/>
    <w:rsid w:val="005F0C35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713"/>
    <w:rsid w:val="007A6871"/>
    <w:rsid w:val="007B6CDF"/>
    <w:rsid w:val="007C7424"/>
    <w:rsid w:val="007E13FC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3877"/>
    <w:rsid w:val="008E4930"/>
    <w:rsid w:val="008F4C54"/>
    <w:rsid w:val="00916F87"/>
    <w:rsid w:val="00936793"/>
    <w:rsid w:val="009440C1"/>
    <w:rsid w:val="009549BB"/>
    <w:rsid w:val="009617C5"/>
    <w:rsid w:val="00963624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8232A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92C76"/>
    <w:rsid w:val="00BA729E"/>
    <w:rsid w:val="00BC0665"/>
    <w:rsid w:val="00BC198E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0CE1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C5737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1371"/>
    <w:rsid w:val="00FC6758"/>
    <w:rsid w:val="00FD165B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09-22T16:12:00Z</dcterms:created>
  <dcterms:modified xsi:type="dcterms:W3CDTF">2025-09-22T16:12:00Z</dcterms:modified>
</cp:coreProperties>
</file>